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3FC93" w14:textId="77777777" w:rsidR="00361BA4" w:rsidRDefault="00361BA4" w:rsidP="00AE52E9">
      <w:bookmarkStart w:id="0" w:name="_GoBack"/>
      <w:bookmarkEnd w:id="0"/>
      <w:r>
        <w:br w:type="page"/>
      </w:r>
    </w:p>
    <w:p w14:paraId="223D72B7" w14:textId="77777777" w:rsidR="00AE52E9" w:rsidRDefault="00AE52E9" w:rsidP="00AE52E9"/>
    <w:p w14:paraId="2A668BC2" w14:textId="77777777" w:rsidR="00AE52E9" w:rsidRDefault="00AE52E9" w:rsidP="00AE52E9"/>
    <w:p w14:paraId="3B0C4A93" w14:textId="77777777" w:rsidR="00AE52E9" w:rsidRDefault="00AE52E9" w:rsidP="00AE52E9"/>
    <w:p w14:paraId="6195AC9C" w14:textId="77777777" w:rsidR="00AE52E9" w:rsidRDefault="00AE52E9" w:rsidP="00AE52E9"/>
    <w:p w14:paraId="460BDA40" w14:textId="77777777" w:rsidR="00AE52E9" w:rsidRDefault="00AE52E9" w:rsidP="00AE52E9"/>
    <w:p w14:paraId="4FC0B393" w14:textId="77777777" w:rsidR="00AE52E9" w:rsidRDefault="00AE52E9" w:rsidP="00AE52E9"/>
    <w:p w14:paraId="2EB5DE94" w14:textId="77777777" w:rsidR="00AE52E9" w:rsidRDefault="00AE52E9" w:rsidP="00AE52E9"/>
    <w:p w14:paraId="122894E2" w14:textId="77777777" w:rsidR="00AE52E9" w:rsidRDefault="00AE52E9" w:rsidP="00AE52E9"/>
    <w:p w14:paraId="39E44FA9" w14:textId="77777777" w:rsidR="00AE52E9" w:rsidRDefault="00AE52E9" w:rsidP="00AE52E9"/>
    <w:p w14:paraId="06D0CAA8" w14:textId="77777777" w:rsidR="00AE52E9" w:rsidRDefault="00AE52E9" w:rsidP="00AE52E9"/>
    <w:p w14:paraId="12FB54B8" w14:textId="77777777" w:rsidR="00AE52E9" w:rsidRDefault="00AE52E9" w:rsidP="00AE52E9"/>
    <w:p w14:paraId="4EEDC779" w14:textId="77777777" w:rsidR="00AE52E9" w:rsidRDefault="00AE52E9" w:rsidP="00AE52E9"/>
    <w:p w14:paraId="130A4261" w14:textId="77777777" w:rsidR="00AE52E9" w:rsidRDefault="00AE52E9" w:rsidP="00AE52E9"/>
    <w:p w14:paraId="0BA1396A" w14:textId="77777777" w:rsidR="00AE52E9" w:rsidRDefault="00AE52E9" w:rsidP="00AE52E9"/>
    <w:p w14:paraId="4324577F" w14:textId="77777777" w:rsidR="00AE52E9" w:rsidRDefault="00AE52E9" w:rsidP="00AE52E9"/>
    <w:p w14:paraId="643D819F" w14:textId="77777777" w:rsidR="005F61D8" w:rsidRPr="005F61D8" w:rsidRDefault="00F40D7A" w:rsidP="005F61D8">
      <w:pPr>
        <w:wordWrap w:val="0"/>
        <w:jc w:val="right"/>
        <w:rPr>
          <w:rFonts w:ascii="標楷體" w:eastAsia="標楷體" w:hAnsi="標楷體"/>
          <w:sz w:val="72"/>
        </w:rPr>
      </w:pPr>
      <w:commentRangeStart w:id="1"/>
      <w:r>
        <w:rPr>
          <w:rFonts w:ascii="標楷體" w:eastAsia="標楷體" w:hAnsi="標楷體" w:hint="eastAsia"/>
          <w:sz w:val="72"/>
        </w:rPr>
        <w:t>T</w:t>
      </w:r>
      <w:r>
        <w:rPr>
          <w:rFonts w:ascii="標楷體" w:eastAsia="標楷體" w:hAnsi="標楷體"/>
          <w:sz w:val="72"/>
        </w:rPr>
        <w:t>itle</w:t>
      </w:r>
      <w:commentRangeEnd w:id="1"/>
      <w:r w:rsidR="002F30C7">
        <w:rPr>
          <w:rStyle w:val="aa"/>
        </w:rPr>
        <w:commentReference w:id="1"/>
      </w:r>
    </w:p>
    <w:p w14:paraId="26A28C7A" w14:textId="77777777" w:rsidR="00AE52E9" w:rsidRPr="005F61D8" w:rsidRDefault="00F40D7A" w:rsidP="00AE52E9">
      <w:pPr>
        <w:jc w:val="right"/>
        <w:rPr>
          <w:rFonts w:ascii="標楷體" w:eastAsia="標楷體" w:hAnsi="標楷體"/>
          <w:sz w:val="44"/>
        </w:rPr>
      </w:pPr>
      <w:r>
        <w:rPr>
          <w:rFonts w:ascii="標楷體" w:eastAsia="標楷體" w:hAnsi="標楷體" w:hint="eastAsia"/>
          <w:sz w:val="48"/>
        </w:rPr>
        <w:t>S</w:t>
      </w:r>
      <w:r>
        <w:rPr>
          <w:rFonts w:ascii="標楷體" w:eastAsia="標楷體" w:hAnsi="標楷體"/>
          <w:sz w:val="48"/>
        </w:rPr>
        <w:t>ubtitle</w:t>
      </w:r>
    </w:p>
    <w:p w14:paraId="44F3E462" w14:textId="77777777" w:rsidR="00AE52E9" w:rsidRDefault="00AE52E9" w:rsidP="00AE52E9"/>
    <w:p w14:paraId="5B8D690E" w14:textId="77777777" w:rsidR="00AE52E9" w:rsidRDefault="00AE52E9" w:rsidP="00AE52E9"/>
    <w:p w14:paraId="5B0415AD" w14:textId="77777777" w:rsidR="00AE52E9" w:rsidRDefault="00AE52E9" w:rsidP="00AE52E9"/>
    <w:p w14:paraId="46C074A6" w14:textId="77777777" w:rsidR="005A68F1" w:rsidRDefault="005A68F1" w:rsidP="00AE52E9"/>
    <w:p w14:paraId="6047E63C" w14:textId="77777777" w:rsidR="005A68F1" w:rsidRDefault="005A68F1" w:rsidP="00AE52E9"/>
    <w:p w14:paraId="41587525" w14:textId="77777777" w:rsidR="00AE52E9" w:rsidRDefault="00AE52E9" w:rsidP="00AE52E9"/>
    <w:p w14:paraId="7992F51D" w14:textId="77777777" w:rsidR="00AE52E9" w:rsidRDefault="00AE52E9" w:rsidP="00AE52E9"/>
    <w:p w14:paraId="15D25039" w14:textId="77777777" w:rsidR="00AE52E9" w:rsidRDefault="00AE52E9" w:rsidP="00AE52E9"/>
    <w:p w14:paraId="405C69C2" w14:textId="77777777" w:rsidR="00AE52E9" w:rsidRDefault="00AE52E9" w:rsidP="00AE52E9"/>
    <w:p w14:paraId="34520328" w14:textId="77777777" w:rsidR="00AE52E9" w:rsidRDefault="00AE52E9" w:rsidP="00AE52E9"/>
    <w:p w14:paraId="494FDA8A" w14:textId="77777777" w:rsidR="00AE52E9" w:rsidRDefault="00AE52E9" w:rsidP="00AE52E9"/>
    <w:p w14:paraId="177FC524" w14:textId="77777777" w:rsidR="00AE52E9" w:rsidRDefault="00AE52E9" w:rsidP="00AE52E9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AE52E9" w14:paraId="749C13AC" w14:textId="77777777" w:rsidTr="00B179D5">
        <w:trPr>
          <w:trHeight w:val="227"/>
          <w:jc w:val="right"/>
        </w:trPr>
        <w:tc>
          <w:tcPr>
            <w:tcW w:w="2268" w:type="dxa"/>
            <w:tcBorders>
              <w:top w:val="nil"/>
              <w:bottom w:val="dashed" w:sz="2" w:space="0" w:color="auto"/>
              <w:right w:val="single" w:sz="12" w:space="0" w:color="auto"/>
            </w:tcBorders>
          </w:tcPr>
          <w:p w14:paraId="1BBAA3DD" w14:textId="77777777" w:rsidR="00AE52E9" w:rsidRDefault="00F40D7A" w:rsidP="00B179D5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Date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</w:tcBorders>
            <w:vAlign w:val="bottom"/>
          </w:tcPr>
          <w:p w14:paraId="622D0816" w14:textId="77777777" w:rsidR="00AE52E9" w:rsidRDefault="00F40D7A" w:rsidP="00E118B9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Name</w:t>
            </w:r>
          </w:p>
        </w:tc>
      </w:tr>
      <w:tr w:rsidR="00AE52E9" w14:paraId="6BD75893" w14:textId="77777777" w:rsidTr="00B179D5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22ABABF7" w14:textId="77777777" w:rsidR="00AE52E9" w:rsidRDefault="00AE52E9" w:rsidP="00B179D5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EF0ED96" w14:textId="77777777" w:rsidR="00AE52E9" w:rsidRDefault="00AE52E9" w:rsidP="00B179D5">
            <w:pPr>
              <w:jc w:val="both"/>
            </w:pPr>
          </w:p>
        </w:tc>
      </w:tr>
      <w:tr w:rsidR="00AE52E9" w14:paraId="464BDDF7" w14:textId="77777777" w:rsidTr="00B179D5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dashed" w:sz="2" w:space="0" w:color="auto"/>
              <w:right w:val="single" w:sz="12" w:space="0" w:color="auto"/>
            </w:tcBorders>
            <w:vAlign w:val="center"/>
          </w:tcPr>
          <w:p w14:paraId="3F6DEB60" w14:textId="77777777" w:rsidR="00AE52E9" w:rsidRDefault="00AE52E9" w:rsidP="00B179D5">
            <w:pPr>
              <w:jc w:val="center"/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76EB91F8" w14:textId="77777777" w:rsidR="00AE52E9" w:rsidRDefault="00F40D7A" w:rsidP="005F61D8">
            <w:pPr>
              <w:jc w:val="both"/>
            </w:pPr>
            <w:r>
              <w:rPr>
                <w:rFonts w:hint="eastAsia"/>
                <w:color w:val="808080" w:themeColor="background1" w:themeShade="80"/>
                <w:sz w:val="20"/>
              </w:rPr>
              <w:t>Phone</w:t>
            </w:r>
          </w:p>
        </w:tc>
      </w:tr>
      <w:tr w:rsidR="00AE52E9" w14:paraId="1F07B222" w14:textId="77777777" w:rsidTr="00B179D5">
        <w:trPr>
          <w:trHeight w:val="227"/>
          <w:jc w:val="right"/>
        </w:trPr>
        <w:tc>
          <w:tcPr>
            <w:tcW w:w="2268" w:type="dxa"/>
            <w:tcBorders>
              <w:top w:val="dashed" w:sz="2" w:space="0" w:color="auto"/>
              <w:bottom w:val="nil"/>
              <w:right w:val="single" w:sz="12" w:space="0" w:color="auto"/>
            </w:tcBorders>
            <w:vAlign w:val="center"/>
          </w:tcPr>
          <w:p w14:paraId="678F24C5" w14:textId="77777777" w:rsidR="00AE52E9" w:rsidRDefault="00AE52E9" w:rsidP="00B179D5">
            <w:pPr>
              <w:jc w:val="center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98283D0" w14:textId="77777777" w:rsidR="00AE52E9" w:rsidRDefault="00AE52E9" w:rsidP="00B179D5"/>
        </w:tc>
      </w:tr>
    </w:tbl>
    <w:p w14:paraId="054987AA" w14:textId="77777777" w:rsidR="004912D7" w:rsidRDefault="004912D7"/>
    <w:sectPr w:rsidR="004912D7" w:rsidSect="005A68F1">
      <w:headerReference w:type="default" r:id="rId9"/>
      <w:footerReference w:type="default" r:id="rId10"/>
      <w:type w:val="continuous"/>
      <w:pgSz w:w="8392" w:h="11907" w:code="11"/>
      <w:pgMar w:top="255" w:right="482" w:bottom="255" w:left="482" w:header="0" w:footer="0" w:gutter="0"/>
      <w:cols w:space="56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ean Chen" w:date="2017-04-24T15:30:00Z" w:initials="SC">
    <w:p w14:paraId="338A58F2" w14:textId="77777777" w:rsidR="002F30C7" w:rsidRDefault="002F30C7" w:rsidP="002F30C7">
      <w:pPr>
        <w:pStyle w:val="ab"/>
      </w:pPr>
      <w:r>
        <w:rPr>
          <w:rStyle w:val="aa"/>
        </w:rPr>
        <w:annotationRef/>
      </w:r>
      <w:r>
        <w:t>&lt;</w:t>
      </w:r>
      <w:proofErr w:type="gramStart"/>
      <w:r>
        <w:t>one</w:t>
      </w:r>
      <w:proofErr w:type="gramEnd"/>
      <w:r>
        <w:t xml:space="preserve"> line to give the program's name and a brief idea of what it does.&gt;</w:t>
      </w:r>
    </w:p>
    <w:p w14:paraId="5D830B69" w14:textId="77777777" w:rsidR="002F30C7" w:rsidRDefault="002F30C7" w:rsidP="002F30C7">
      <w:pPr>
        <w:pStyle w:val="ab"/>
      </w:pPr>
      <w:r>
        <w:t>Copyright (C) &lt;year</w:t>
      </w:r>
      <w:proofErr w:type="gramStart"/>
      <w:r>
        <w:t>&gt;  Sean</w:t>
      </w:r>
      <w:proofErr w:type="gramEnd"/>
      <w:r>
        <w:t xml:space="preserve"> Chen</w:t>
      </w:r>
    </w:p>
    <w:p w14:paraId="0759B0A3" w14:textId="77777777" w:rsidR="002F30C7" w:rsidRDefault="002F30C7" w:rsidP="002F30C7">
      <w:pPr>
        <w:pStyle w:val="ab"/>
      </w:pPr>
    </w:p>
    <w:p w14:paraId="16DA0980" w14:textId="77777777" w:rsidR="002F30C7" w:rsidRDefault="002F30C7" w:rsidP="002F30C7">
      <w:pPr>
        <w:pStyle w:val="ab"/>
      </w:pPr>
      <w:r>
        <w:t xml:space="preserve">This program is free software: you can redistribute it and/or modify it under the terms of the GNU </w:t>
      </w:r>
      <w:proofErr w:type="spellStart"/>
      <w:r>
        <w:t>Affero</w:t>
      </w:r>
      <w:proofErr w:type="spellEnd"/>
      <w:r>
        <w:t xml:space="preserve"> General Public License as published by the Free Software Foundation, either version 3 of the License, or (at your option) any later version.</w:t>
      </w:r>
    </w:p>
    <w:p w14:paraId="45AB3463" w14:textId="77777777" w:rsidR="002F30C7" w:rsidRDefault="002F30C7" w:rsidP="002F30C7">
      <w:pPr>
        <w:pStyle w:val="ab"/>
      </w:pPr>
    </w:p>
    <w:p w14:paraId="54059F58" w14:textId="77777777" w:rsidR="002F30C7" w:rsidRDefault="002F30C7" w:rsidP="002F30C7">
      <w:pPr>
        <w:pStyle w:val="ab"/>
      </w:pPr>
      <w:r>
        <w:t xml:space="preserve">This program is distributed in the hope that it will be useful, but WITHOUT ANY WARRANTY; without even the implied warranty of MERCHANTABILITY or FITNESS FOR A PARTICULAR PURPOSE.  See the GNU </w:t>
      </w:r>
      <w:proofErr w:type="spellStart"/>
      <w:r>
        <w:t>Affero</w:t>
      </w:r>
      <w:proofErr w:type="spellEnd"/>
      <w:r>
        <w:t xml:space="preserve"> General Public License for more details.</w:t>
      </w:r>
    </w:p>
    <w:p w14:paraId="76BEC397" w14:textId="77777777" w:rsidR="002F30C7" w:rsidRDefault="002F30C7" w:rsidP="002F30C7">
      <w:pPr>
        <w:pStyle w:val="ab"/>
      </w:pPr>
    </w:p>
    <w:p w14:paraId="0EBC16FE" w14:textId="0F6262C8" w:rsidR="002F30C7" w:rsidRDefault="002F30C7" w:rsidP="002F30C7">
      <w:pPr>
        <w:pStyle w:val="ab"/>
      </w:pPr>
      <w:r>
        <w:t xml:space="preserve">You should have received a copy of the GNU </w:t>
      </w:r>
      <w:proofErr w:type="spellStart"/>
      <w:r>
        <w:t>Affero</w:t>
      </w:r>
      <w:proofErr w:type="spellEnd"/>
      <w:r>
        <w:t xml:space="preserve"> General Public License along with this program.  If not, see &lt;http://www.gnu.org/licenses/&gt;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BC16F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418AE" w14:textId="77777777" w:rsidR="00FE1DE9" w:rsidRDefault="00FE1DE9" w:rsidP="00527A80">
      <w:r>
        <w:separator/>
      </w:r>
    </w:p>
  </w:endnote>
  <w:endnote w:type="continuationSeparator" w:id="0">
    <w:p w14:paraId="2665E0F7" w14:textId="77777777" w:rsidR="00FE1DE9" w:rsidRDefault="00FE1DE9" w:rsidP="0052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CF33" w14:textId="77777777" w:rsidR="005A68F1" w:rsidRDefault="005A68F1">
    <w:pPr>
      <w:pStyle w:val="a6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48DB94D" wp14:editId="5C0AA76C">
          <wp:simplePos x="0" y="0"/>
          <wp:positionH relativeFrom="page">
            <wp:posOffset>15875</wp:posOffset>
          </wp:positionH>
          <wp:positionV relativeFrom="page">
            <wp:posOffset>4331013</wp:posOffset>
          </wp:positionV>
          <wp:extent cx="3223260" cy="3223260"/>
          <wp:effectExtent l="0" t="0" r="0" b="0"/>
          <wp:wrapNone/>
          <wp:docPr id="29" name="圖片 29" descr="C:\Users\Sean\Desktop\新增資料夾\1819080_135650029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ean\Desktop\新增資料夾\1819080_135650029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9191" y1="97900" x2="97303" y2="97300"/>
                                <a14:foregroundMark x1="97602" y1="17800" x2="98501" y2="97000"/>
                                <a14:foregroundMark x1="93506" y1="22000" x2="94406" y2="93500"/>
                                <a14:foregroundMark x1="10689" y1="94700" x2="92607" y2="93500"/>
                                <a14:foregroundMark x1="12488" y1="91400" x2="93207" y2="89900"/>
                                <a14:foregroundMark x1="13087" y1="87200" x2="93207" y2="85800"/>
                                <a14:foregroundMark x1="90509" y1="22600" x2="91409" y2="88400"/>
                                <a14:foregroundMark x1="15085" y1="98800" x2="98801" y2="98800"/>
                                <a14:foregroundMark x1="85415" y1="25500" x2="86014" y2="90200"/>
                                <a14:foregroundMark x1="13387" y1="90200" x2="86613" y2="88700"/>
                                <a14:foregroundMark x1="95504" y1="22600" x2="96104" y2="87500"/>
                                <a14:backgroundMark x1="899" y1="3000" x2="27872" y2="21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23260" cy="322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4B47" w14:textId="77777777" w:rsidR="00FE1DE9" w:rsidRDefault="00FE1DE9" w:rsidP="00527A80">
      <w:r>
        <w:separator/>
      </w:r>
    </w:p>
  </w:footnote>
  <w:footnote w:type="continuationSeparator" w:id="0">
    <w:p w14:paraId="66EB6477" w14:textId="77777777" w:rsidR="00FE1DE9" w:rsidRDefault="00FE1DE9" w:rsidP="00527A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CA8C2" w14:textId="77777777" w:rsidR="005A68F1" w:rsidRDefault="005A68F1">
    <w:pPr>
      <w:pStyle w:val="a4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0A7E32C" wp14:editId="33C2D5B8">
          <wp:simplePos x="0" y="0"/>
          <wp:positionH relativeFrom="margin">
            <wp:posOffset>1897380</wp:posOffset>
          </wp:positionH>
          <wp:positionV relativeFrom="margin">
            <wp:posOffset>-148903</wp:posOffset>
          </wp:positionV>
          <wp:extent cx="3131820" cy="3131820"/>
          <wp:effectExtent l="0" t="0" r="0" b="0"/>
          <wp:wrapNone/>
          <wp:docPr id="28" name="圖片 28" descr="C:\Users\Sean\Desktop\新增資料夾\1819080_135650029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Sean\Desktop\新增資料夾\1819080_135650029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0" b="100000" l="0" r="100000">
                                <a14:foregroundMark x1="9191" y1="97900" x2="97303" y2="97300"/>
                                <a14:foregroundMark x1="97602" y1="17800" x2="98501" y2="97000"/>
                                <a14:foregroundMark x1="93506" y1="22000" x2="94406" y2="93500"/>
                                <a14:foregroundMark x1="10689" y1="94700" x2="92607" y2="93500"/>
                                <a14:foregroundMark x1="12488" y1="91400" x2="93207" y2="89900"/>
                                <a14:foregroundMark x1="13087" y1="87200" x2="93207" y2="85800"/>
                                <a14:foregroundMark x1="90509" y1="22600" x2="91409" y2="88400"/>
                                <a14:foregroundMark x1="15085" y1="98800" x2="98801" y2="98800"/>
                                <a14:foregroundMark x1="85415" y1="25500" x2="86014" y2="90200"/>
                                <a14:foregroundMark x1="13387" y1="90200" x2="86613" y2="88700"/>
                                <a14:foregroundMark x1="95504" y1="22600" x2="96104" y2="87500"/>
                                <a14:backgroundMark x1="899" y1="3000" x2="27872" y2="21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131820" cy="313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an Chen">
    <w15:presenceInfo w15:providerId="Windows Live" w15:userId="f54311d61d5f3f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BDD"/>
    <w:rsid w:val="000351F7"/>
    <w:rsid w:val="000411D1"/>
    <w:rsid w:val="000679D2"/>
    <w:rsid w:val="000A7968"/>
    <w:rsid w:val="000B3AD4"/>
    <w:rsid w:val="000E72F7"/>
    <w:rsid w:val="001012A8"/>
    <w:rsid w:val="00112A14"/>
    <w:rsid w:val="0011755B"/>
    <w:rsid w:val="00156924"/>
    <w:rsid w:val="001620B6"/>
    <w:rsid w:val="001803D4"/>
    <w:rsid w:val="001879D7"/>
    <w:rsid w:val="001B1B4F"/>
    <w:rsid w:val="001D0B78"/>
    <w:rsid w:val="001D14DA"/>
    <w:rsid w:val="001D20E9"/>
    <w:rsid w:val="001E4A74"/>
    <w:rsid w:val="00214605"/>
    <w:rsid w:val="00255BDD"/>
    <w:rsid w:val="002759F1"/>
    <w:rsid w:val="0029300C"/>
    <w:rsid w:val="002B2102"/>
    <w:rsid w:val="002C4222"/>
    <w:rsid w:val="002F30C7"/>
    <w:rsid w:val="00340602"/>
    <w:rsid w:val="00343281"/>
    <w:rsid w:val="00361BA4"/>
    <w:rsid w:val="00362D13"/>
    <w:rsid w:val="003710A2"/>
    <w:rsid w:val="00382DDE"/>
    <w:rsid w:val="003F5CD7"/>
    <w:rsid w:val="0041446B"/>
    <w:rsid w:val="0048104A"/>
    <w:rsid w:val="004912D7"/>
    <w:rsid w:val="004B1083"/>
    <w:rsid w:val="004C2376"/>
    <w:rsid w:val="004D59F8"/>
    <w:rsid w:val="004E3031"/>
    <w:rsid w:val="00520E6D"/>
    <w:rsid w:val="00527A80"/>
    <w:rsid w:val="005A68F1"/>
    <w:rsid w:val="005E6782"/>
    <w:rsid w:val="005F61D8"/>
    <w:rsid w:val="005F6608"/>
    <w:rsid w:val="00644C82"/>
    <w:rsid w:val="006D4D6C"/>
    <w:rsid w:val="006E4AE7"/>
    <w:rsid w:val="006F7F5A"/>
    <w:rsid w:val="00705B34"/>
    <w:rsid w:val="0073597C"/>
    <w:rsid w:val="00771684"/>
    <w:rsid w:val="0077463A"/>
    <w:rsid w:val="00776C80"/>
    <w:rsid w:val="007C1B34"/>
    <w:rsid w:val="007F1378"/>
    <w:rsid w:val="008A44CC"/>
    <w:rsid w:val="008D5BD7"/>
    <w:rsid w:val="008E5FF8"/>
    <w:rsid w:val="008F4145"/>
    <w:rsid w:val="009048F3"/>
    <w:rsid w:val="00921DCB"/>
    <w:rsid w:val="00941C46"/>
    <w:rsid w:val="009B0896"/>
    <w:rsid w:val="009B628A"/>
    <w:rsid w:val="00A61C98"/>
    <w:rsid w:val="00AA291F"/>
    <w:rsid w:val="00AE52E9"/>
    <w:rsid w:val="00B179D5"/>
    <w:rsid w:val="00B83DDD"/>
    <w:rsid w:val="00B90FD9"/>
    <w:rsid w:val="00BC22D7"/>
    <w:rsid w:val="00C6380A"/>
    <w:rsid w:val="00CF433D"/>
    <w:rsid w:val="00D21CA0"/>
    <w:rsid w:val="00D908B3"/>
    <w:rsid w:val="00DD0CD4"/>
    <w:rsid w:val="00E118B9"/>
    <w:rsid w:val="00E562F0"/>
    <w:rsid w:val="00E72133"/>
    <w:rsid w:val="00EA6AD8"/>
    <w:rsid w:val="00EA70E8"/>
    <w:rsid w:val="00EB2E15"/>
    <w:rsid w:val="00EF6EAC"/>
    <w:rsid w:val="00F0088D"/>
    <w:rsid w:val="00F01C7D"/>
    <w:rsid w:val="00F04620"/>
    <w:rsid w:val="00F40D7A"/>
    <w:rsid w:val="00F665E8"/>
    <w:rsid w:val="00F70CC0"/>
    <w:rsid w:val="00F73C6E"/>
    <w:rsid w:val="00FE190E"/>
    <w:rsid w:val="00FE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AC0DD"/>
  <w15:docId w15:val="{D004B966-B089-4FC6-92AE-E7500917E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6A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">
    <w:name w:val="toc 1"/>
    <w:basedOn w:val="a"/>
    <w:next w:val="a"/>
    <w:autoRedefine/>
    <w:uiPriority w:val="39"/>
    <w:semiHidden/>
    <w:unhideWhenUsed/>
    <w:rsid w:val="0077463A"/>
  </w:style>
  <w:style w:type="paragraph" w:styleId="a4">
    <w:name w:val="header"/>
    <w:basedOn w:val="a"/>
    <w:link w:val="a5"/>
    <w:uiPriority w:val="99"/>
    <w:unhideWhenUsed/>
    <w:rsid w:val="0052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27A8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27A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27A8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1D14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D14DA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1C46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941C46"/>
  </w:style>
  <w:style w:type="character" w:customStyle="1" w:styleId="ac">
    <w:name w:val="註解文字 字元"/>
    <w:basedOn w:val="a0"/>
    <w:link w:val="ab"/>
    <w:uiPriority w:val="99"/>
    <w:semiHidden/>
    <w:rsid w:val="00941C46"/>
  </w:style>
  <w:style w:type="paragraph" w:styleId="ad">
    <w:name w:val="annotation subject"/>
    <w:basedOn w:val="ab"/>
    <w:next w:val="ab"/>
    <w:link w:val="ae"/>
    <w:uiPriority w:val="99"/>
    <w:semiHidden/>
    <w:unhideWhenUsed/>
    <w:rsid w:val="00941C46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941C46"/>
    <w:rPr>
      <w:b/>
      <w:bCs/>
    </w:rPr>
  </w:style>
  <w:style w:type="paragraph" w:styleId="af">
    <w:name w:val="Revision"/>
    <w:hidden/>
    <w:uiPriority w:val="99"/>
    <w:semiHidden/>
    <w:rsid w:val="0094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213FD-2007-407D-AEF1-FF1A6B0F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ader</Company>
  <LinksUpToDate>false</LinksUpToDate>
  <CharactersWithSpaces>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</dc:creator>
  <cp:lastModifiedBy>Sean Chen</cp:lastModifiedBy>
  <cp:revision>34</cp:revision>
  <cp:lastPrinted>2017-04-24T07:28:00Z</cp:lastPrinted>
  <dcterms:created xsi:type="dcterms:W3CDTF">2012-03-14T04:38:00Z</dcterms:created>
  <dcterms:modified xsi:type="dcterms:W3CDTF">2017-04-24T08:16:00Z</dcterms:modified>
</cp:coreProperties>
</file>